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097" w:rsidRDefault="00EC009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577578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0097" w:rsidRPr="00EC0097" w:rsidRDefault="00EC0097" w:rsidP="00EC0097">
          <w:pPr>
            <w:pStyle w:val="TOCHeading"/>
            <w:spacing w:after="36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EC009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:rsidR="008B254F" w:rsidRPr="008B254F" w:rsidRDefault="00EC0097" w:rsidP="008B254F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B25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25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25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133878" w:history="1">
            <w:r w:rsidR="008B254F" w:rsidRPr="008B25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3878 \h </w:instrTex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54F" w:rsidRPr="008B254F" w:rsidRDefault="004F4969" w:rsidP="008B254F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33879" w:history="1">
            <w:r w:rsidR="008B254F" w:rsidRPr="008B25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Аналитический обзор литературы и постановка задачи</w: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3879 \h </w:instrTex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54F" w:rsidRPr="008B254F" w:rsidRDefault="004F4969" w:rsidP="008B254F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33880" w:history="1">
            <w:r w:rsidR="008B254F" w:rsidRPr="008B25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Основные понятия</w: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3880 \h </w:instrTex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54F" w:rsidRPr="008B254F" w:rsidRDefault="004F4969" w:rsidP="008B254F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33881" w:history="1">
            <w:r w:rsidR="008B254F" w:rsidRPr="008B25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Обзор существующих прототипов</w: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3881 \h </w:instrTex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54F" w:rsidRPr="008B254F" w:rsidRDefault="004F4969" w:rsidP="008B254F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33882" w:history="1">
            <w:r w:rsidR="008B254F" w:rsidRPr="008B25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Постановка задачи</w: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3882 \h </w:instrTex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54F" w:rsidRPr="008B254F" w:rsidRDefault="004F4969" w:rsidP="008B254F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33883" w:history="1">
            <w:r w:rsidR="008B254F" w:rsidRPr="008B25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 Выводы по разделу</w: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3883 \h </w:instrTex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54F" w:rsidRPr="008B254F" w:rsidRDefault="004F4969" w:rsidP="008B254F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33884" w:history="1">
            <w:r w:rsidR="008B254F" w:rsidRPr="008B25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3884 \h </w:instrTex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097" w:rsidRDefault="00EC0097" w:rsidP="008B254F">
          <w:pPr>
            <w:jc w:val="both"/>
          </w:pPr>
          <w:r w:rsidRPr="008B254F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9934C9" w:rsidRPr="00770CCB" w:rsidRDefault="00EC009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34C9" w:rsidRPr="009934C9" w:rsidRDefault="009934C9" w:rsidP="00EC009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01133878"/>
      <w:r w:rsidRPr="009934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информационно-коммуникационная сеть и всемирная система объединённых компьютерных сетей играет очень важную роль в жизни почти каждого человека. Интернет используют не только в качестве развлечений, но и в качестве поставщика полезных сервисов и приложений, которые значительно облегчают жизнь и экономят время людей. В сети существует огромное количество различных веб-сайтов и веб-приложений, отвечающих за разные услуги: доставка одежды, цифровой и прочей техники, доставка продуктов питания, медикаментов, заказ талонов в поликлинике, оформление заказов в кафе, ресторанах и в прочих развлекательных заведениях, создание объявления по продаже автомобилей или других вещей, подача заявок на вакансии, а также оформление поездок как в рамках одного города, так и между городами и даже странами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ве</w:t>
      </w:r>
      <w:r w:rsidRPr="00974938">
        <w:rPr>
          <w:rFonts w:ascii="Times New Roman" w:hAnsi="Times New Roman" w:cs="Times New Roman"/>
          <w:sz w:val="28"/>
          <w:szCs w:val="28"/>
        </w:rPr>
        <w:t>б-приложений можно привлекать новых клиентов и поддерживать существующих, а если оно выполнено по всем современным стандартам, то его использование будет привлекать также аудиторию пользователей с мобильных устройств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касается актуальности, то определённая группа людей, работающая далеко от дома, г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утствует хорошая коммуникация транпортных средств, нуждается в поиске более удобного и экономного способа передвижения до места их работы. Это приложение охватывает более широкую целевую аудиторию. Им можно воспользоваться также для поездки в любое место города, как и при заказе такси. Приложение направлено на аудиторию с низким и выше финансовым достатком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дипломного проекта: разработка веб-приложения для создания объявлений для водителей и пассажиров, оформления заказов на поездки. 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и сформулированы следующие задачи:</w:t>
      </w:r>
    </w:p>
    <w:p w:rsidR="009934C9" w:rsidRPr="00A8326E" w:rsidRDefault="009934C9" w:rsidP="009934C9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выбор и обоснование средств разработки;</w:t>
      </w:r>
    </w:p>
    <w:p w:rsidR="009934C9" w:rsidRPr="00A8326E" w:rsidRDefault="009934C9" w:rsidP="009934C9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проектирование базы данных;</w:t>
      </w:r>
    </w:p>
    <w:p w:rsidR="009934C9" w:rsidRPr="00A8326E" w:rsidRDefault="009934C9" w:rsidP="009934C9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разработка структуры серверной части;</w:t>
      </w:r>
    </w:p>
    <w:p w:rsidR="009934C9" w:rsidRPr="00A8326E" w:rsidRDefault="009934C9" w:rsidP="009934C9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разработка функций серверной части;</w:t>
      </w:r>
    </w:p>
    <w:p w:rsidR="009934C9" w:rsidRPr="00A8326E" w:rsidRDefault="009934C9" w:rsidP="009934C9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проектирование веб-интерфейса сайта;</w:t>
      </w:r>
    </w:p>
    <w:p w:rsidR="009934C9" w:rsidRPr="00A8326E" w:rsidRDefault="009934C9" w:rsidP="009934C9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сайта;</w:t>
      </w:r>
    </w:p>
    <w:p w:rsidR="009934C9" w:rsidRPr="00A8326E" w:rsidRDefault="009934C9" w:rsidP="009934C9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тестирование серверной части и пользовательского интерфейса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: позволяет любому пользователю сети интернет создавать объявления как в качестве водителя, так и в качестве пассажира, а также осуществлять заказы на поездки.</w:t>
      </w:r>
    </w:p>
    <w:p w:rsidR="009934C9" w:rsidRPr="009934C9" w:rsidRDefault="009934C9" w:rsidP="00993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34C9" w:rsidRPr="009934C9" w:rsidRDefault="009934C9" w:rsidP="00EC0097">
      <w:pPr>
        <w:pStyle w:val="Heading1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0113387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 </w:t>
      </w:r>
      <w:r w:rsidRPr="009934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ий обзор литературы и постановка задачи</w:t>
      </w:r>
      <w:bookmarkEnd w:id="2"/>
    </w:p>
    <w:p w:rsidR="009934C9" w:rsidRPr="00683DF3" w:rsidRDefault="009934C9" w:rsidP="00EC0097">
      <w:pPr>
        <w:pStyle w:val="ListParagraph"/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 платформы для поиска попутчиков и бронирования поездок стали быстро набирать популярность в последние несколько лет ввиду увеличения количества заказов и необходимиости оптимизировать и ускорить этот процесс для снижения нагрузки на операторов центров звонков огранизаций, предоставляющих услуги поездок. Раньше оформить поездку в другой город можно было только осуществив звонок в организацию, но теперь есть возможность сделать это проще и быстрее, используя веб-сайт или мобильное приложение, предоставленное от данной организации. Вместе с тем появилась возможность оставлять отзывы и люди, которые желают знать качество работы водителей, теперь легко могут посмотреть отзывы о водителях прямо перед заказом. </w:t>
      </w:r>
    </w:p>
    <w:p w:rsidR="009934C9" w:rsidRPr="009934C9" w:rsidRDefault="009934C9" w:rsidP="00EC0097">
      <w:pPr>
        <w:pStyle w:val="Heading2"/>
        <w:spacing w:before="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10113388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Pr="009934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онятия</w:t>
      </w:r>
      <w:bookmarkEnd w:id="3"/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бронирование – это процесс осуществления бронирования через Интернет, в интерактивном режиме, то есть используя при этом веб-сайт или веб-приложение, предназначенное для бронирования целевой услуги. </w:t>
      </w:r>
    </w:p>
    <w:p w:rsidR="009934C9" w:rsidRPr="00425C6F" w:rsidRDefault="009934C9" w:rsidP="00EC009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6F">
        <w:rPr>
          <w:rFonts w:ascii="Times New Roman" w:hAnsi="Times New Roman" w:cs="Times New Roman"/>
          <w:sz w:val="28"/>
          <w:szCs w:val="28"/>
        </w:rPr>
        <w:t xml:space="preserve">Веб-приложение – это клиент-серверное приложение, в котором клиент взаимодействует с сервером при помощи специального приложения – браузера. Логика веб-приложения </w:t>
      </w:r>
      <w:r w:rsidRPr="00425C6F">
        <w:rPr>
          <w:rFonts w:ascii="Times New Roman" w:hAnsi="Times New Roman" w:cs="Times New Roman"/>
          <w:sz w:val="28"/>
          <w:szCs w:val="28"/>
        </w:rPr>
        <w:lastRenderedPageBreak/>
        <w:t>разделена между клиентом и сервером, хранение данных происходит, преимущественно, на сервере, а обмен информацией между клиентом и сервером осуществляется посредством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C6F">
        <w:rPr>
          <w:rFonts w:ascii="Times New Roman" w:hAnsi="Times New Roman" w:cs="Times New Roman"/>
          <w:sz w:val="28"/>
          <w:szCs w:val="28"/>
        </w:rPr>
        <w:t>[1].</w:t>
      </w:r>
    </w:p>
    <w:p w:rsidR="009934C9" w:rsidRPr="0006338E" w:rsidRDefault="0006338E" w:rsidP="00EC0097">
      <w:pPr>
        <w:pStyle w:val="Heading2"/>
        <w:spacing w:before="0"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0113388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9934C9" w:rsidRPr="00063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существующих прототипов</w:t>
      </w:r>
      <w:bookmarkEnd w:id="4"/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 существует уже некоторое количество сервисов для обеспечения бронирования поездок или поиска попутчиков, которые постоянно развиваются и стремяться удовлетворить все желания клиентов. Но тем не менее немногие из такого рода веб-приложений являются удобными для использования, как для водителей, так и для пассажиров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крытых источников были найдены следующие веб-приложения для осуществления поездок:</w:t>
      </w:r>
    </w:p>
    <w:p w:rsidR="009934C9" w:rsidRPr="002875D5" w:rsidRDefault="009934C9" w:rsidP="009934C9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5D5">
        <w:rPr>
          <w:rFonts w:ascii="Times New Roman" w:hAnsi="Times New Roman" w:cs="Times New Roman"/>
          <w:i/>
          <w:sz w:val="28"/>
          <w:szCs w:val="28"/>
          <w:lang w:val="en-US"/>
        </w:rPr>
        <w:t>blablacar.com</w:t>
      </w:r>
      <w:r w:rsidRPr="002875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934C9" w:rsidRPr="002875D5" w:rsidRDefault="009934C9" w:rsidP="009934C9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5D5">
        <w:rPr>
          <w:rFonts w:ascii="Times New Roman" w:hAnsi="Times New Roman" w:cs="Times New Roman"/>
          <w:i/>
          <w:sz w:val="28"/>
          <w:szCs w:val="28"/>
          <w:lang w:val="en-US"/>
        </w:rPr>
        <w:t>smilebus.by</w:t>
      </w:r>
      <w:r w:rsidRPr="002875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934C9" w:rsidRPr="002875D5" w:rsidRDefault="009934C9" w:rsidP="009934C9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5D5">
        <w:rPr>
          <w:rFonts w:ascii="Times New Roman" w:hAnsi="Times New Roman" w:cs="Times New Roman"/>
          <w:i/>
          <w:sz w:val="28"/>
          <w:szCs w:val="28"/>
          <w:lang w:val="en-US"/>
        </w:rPr>
        <w:t>dovezu.ru</w:t>
      </w:r>
      <w:r w:rsidRPr="002875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934C9" w:rsidRPr="006D624E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80">
        <w:rPr>
          <w:rFonts w:ascii="Times New Roman" w:hAnsi="Times New Roman" w:cs="Times New Roman"/>
          <w:i/>
          <w:sz w:val="28"/>
          <w:szCs w:val="28"/>
          <w:lang w:val="en-US"/>
        </w:rPr>
        <w:t>Blablacar</w:t>
      </w:r>
      <w:r w:rsidRPr="00AE4580">
        <w:rPr>
          <w:rFonts w:ascii="Times New Roman" w:hAnsi="Times New Roman" w:cs="Times New Roman"/>
          <w:i/>
          <w:sz w:val="28"/>
          <w:szCs w:val="28"/>
        </w:rPr>
        <w:t>.</w:t>
      </w:r>
      <w:r w:rsidRPr="00AE4580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AE4580">
        <w:rPr>
          <w:rFonts w:ascii="Times New Roman" w:hAnsi="Times New Roman" w:cs="Times New Roman"/>
          <w:sz w:val="28"/>
          <w:szCs w:val="28"/>
        </w:rPr>
        <w:t xml:space="preserve"> </w:t>
      </w:r>
      <w:r w:rsidRPr="003279A0">
        <w:rPr>
          <w:rFonts w:ascii="Times New Roman" w:hAnsi="Times New Roman" w:cs="Times New Roman"/>
          <w:sz w:val="28"/>
          <w:szCs w:val="28"/>
        </w:rPr>
        <w:t xml:space="preserve">– </w:t>
      </w:r>
      <w:r w:rsidRPr="003279A0">
        <w:rPr>
          <w:rFonts w:ascii="Times New Roman" w:hAnsi="Times New Roman" w:cs="Times New Roman"/>
          <w:color w:val="000000" w:themeColor="text1"/>
          <w:sz w:val="28"/>
          <w:szCs w:val="28"/>
        </w:rPr>
        <w:t>ведущий мировой туристический сервис с активным сообществом путешественников. Куда бы вы ни собирались, на автобусе или с попутчиками, вы сможете найти свою идеальную поездку среди множества маршрутов и доехать по самой низкой цене</w:t>
      </w:r>
      <w:r w:rsidRPr="006D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3279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даря удобному поиску, можно легко найти поездку по вашему маршруту, а также выбрать способ поездки: с попутчиками или на автобусе.</w:t>
      </w:r>
    </w:p>
    <w:p w:rsidR="009934C9" w:rsidRDefault="009934C9" w:rsidP="00F03B51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е веб-приложение является одним из самых удобных в сети Интернет. Оно имеет большое количество пользователей по всему миру. Так же пользователи могут оставлять объявления в качестве водителя и ожидать заявки от попутчиков. Главная страница представлена на рисунке 1.1.</w:t>
      </w:r>
    </w:p>
    <w:p w:rsidR="009934C9" w:rsidRDefault="009934C9" w:rsidP="00F03B51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6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88AD89" wp14:editId="5176531C">
            <wp:extent cx="5940425" cy="2873375"/>
            <wp:effectExtent l="19050" t="19050" r="2222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4C9" w:rsidRPr="009934C9" w:rsidRDefault="009934C9" w:rsidP="009934C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</w:t>
      </w:r>
      <w:r w:rsidRPr="007C60CB">
        <w:rPr>
          <w:rFonts w:ascii="Times New Roman" w:hAnsi="Times New Roman" w:cs="Times New Roman"/>
          <w:i/>
          <w:sz w:val="28"/>
          <w:szCs w:val="28"/>
          <w:lang w:val="en-US"/>
        </w:rPr>
        <w:t>Blablacar</w:t>
      </w:r>
      <w:r w:rsidRPr="009934C9">
        <w:rPr>
          <w:rFonts w:ascii="Times New Roman" w:hAnsi="Times New Roman" w:cs="Times New Roman"/>
          <w:i/>
          <w:sz w:val="28"/>
          <w:szCs w:val="28"/>
        </w:rPr>
        <w:t>.</w:t>
      </w:r>
      <w:r w:rsidRPr="007C60CB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:rsidR="009934C9" w:rsidRDefault="009934C9" w:rsidP="00F03B51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полнения всех полей и нажатии на кнопку «Поиск», откроется страница со всеми объявлениями, котор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овлетворяют результатам поиска. Страница с результатами поиска представлена на рисунке 1.2.</w:t>
      </w:r>
    </w:p>
    <w:p w:rsidR="009934C9" w:rsidRDefault="009934C9" w:rsidP="00F03B51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DE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5F3A34" wp14:editId="3748BF59">
            <wp:extent cx="5940425" cy="2898140"/>
            <wp:effectExtent l="19050" t="19050" r="22225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4C9" w:rsidRPr="007C60CB" w:rsidRDefault="009934C9" w:rsidP="009934C9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2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иск объявлений на </w:t>
      </w:r>
      <w:r w:rsidRPr="007C60CB">
        <w:rPr>
          <w:rFonts w:ascii="Times New Roman" w:hAnsi="Times New Roman" w:cs="Times New Roman"/>
          <w:i/>
          <w:sz w:val="28"/>
          <w:szCs w:val="28"/>
          <w:lang w:val="en-US"/>
        </w:rPr>
        <w:t>Blablacar</w:t>
      </w:r>
      <w:r w:rsidRPr="007C60CB">
        <w:rPr>
          <w:rFonts w:ascii="Times New Roman" w:hAnsi="Times New Roman" w:cs="Times New Roman"/>
          <w:i/>
          <w:sz w:val="28"/>
          <w:szCs w:val="28"/>
        </w:rPr>
        <w:t>.</w:t>
      </w:r>
      <w:r w:rsidRPr="007C60CB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:rsidR="009934C9" w:rsidRDefault="009934C9" w:rsidP="00F03B51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й странице можно также провести сортировку по различным фильтрам, расположенным на панели слева от списка объявлений</w:t>
      </w:r>
      <w:r w:rsidR="009B3895">
        <w:rPr>
          <w:rFonts w:ascii="Times New Roman" w:hAnsi="Times New Roman" w:cs="Times New Roman"/>
          <w:color w:val="000000" w:themeColor="text1"/>
          <w:sz w:val="28"/>
          <w:szCs w:val="28"/>
        </w:rPr>
        <w:t>, либо нажать на поле поиска и поменять какие-либо парамет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3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есь можно также перейти на другие вкладки для просмотра объявлений водителей частных автомобилей или автобус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жатии на объявление, пользователь попадёт на страницу с подробным описанием поездки. Страница с подробным описанием поездки представлена на рисунке 1.3.</w:t>
      </w:r>
    </w:p>
    <w:p w:rsidR="009934C9" w:rsidRDefault="009934C9" w:rsidP="00F03B51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C2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CE186BB" wp14:editId="72FAA61F">
            <wp:extent cx="5940425" cy="2902585"/>
            <wp:effectExtent l="19050" t="19050" r="22225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4C9" w:rsidRPr="00482C21" w:rsidRDefault="009934C9" w:rsidP="00F03B51">
      <w:pPr>
        <w:spacing w:after="2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3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робное описание поездки на </w:t>
      </w:r>
      <w:r w:rsidRPr="00482C21">
        <w:rPr>
          <w:rFonts w:ascii="Times New Roman" w:hAnsi="Times New Roman" w:cs="Times New Roman"/>
          <w:i/>
          <w:sz w:val="28"/>
          <w:szCs w:val="28"/>
          <w:lang w:val="en-US"/>
        </w:rPr>
        <w:t>Blablacar</w:t>
      </w:r>
      <w:r w:rsidRPr="00482C21">
        <w:rPr>
          <w:rFonts w:ascii="Times New Roman" w:hAnsi="Times New Roman" w:cs="Times New Roman"/>
          <w:i/>
          <w:sz w:val="28"/>
          <w:szCs w:val="28"/>
        </w:rPr>
        <w:t>.</w:t>
      </w:r>
      <w:r w:rsidRPr="00482C21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:rsidR="009934C9" w:rsidRDefault="009934C9" w:rsidP="00F03B51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ереходе на следующую стран</w:t>
      </w:r>
      <w:r w:rsidR="009B3895">
        <w:rPr>
          <w:rFonts w:ascii="Times New Roman" w:hAnsi="Times New Roman" w:cs="Times New Roman"/>
          <w:color w:val="000000" w:themeColor="text1"/>
          <w:sz w:val="28"/>
          <w:szCs w:val="28"/>
        </w:rPr>
        <w:t>ицу предлагается выбрать желаемое ме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анспортном средстве, как показано на рисунке 1.4.</w:t>
      </w:r>
    </w:p>
    <w:p w:rsidR="009934C9" w:rsidRDefault="009934C9" w:rsidP="00F03B51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7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4C3EC93" wp14:editId="3B5779E0">
            <wp:extent cx="5940425" cy="2898140"/>
            <wp:effectExtent l="19050" t="19050" r="2222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4C9" w:rsidRPr="00FD0B20" w:rsidRDefault="009934C9" w:rsidP="00F03B51">
      <w:pPr>
        <w:spacing w:after="2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4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бор места в транспорте на </w:t>
      </w:r>
      <w:r w:rsidRPr="00C9376C">
        <w:rPr>
          <w:rFonts w:ascii="Times New Roman" w:hAnsi="Times New Roman" w:cs="Times New Roman"/>
          <w:i/>
          <w:sz w:val="28"/>
          <w:szCs w:val="28"/>
          <w:lang w:val="en-US"/>
        </w:rPr>
        <w:t>Blablacar</w:t>
      </w:r>
      <w:r w:rsidRPr="00C9376C">
        <w:rPr>
          <w:rFonts w:ascii="Times New Roman" w:hAnsi="Times New Roman" w:cs="Times New Roman"/>
          <w:i/>
          <w:sz w:val="28"/>
          <w:szCs w:val="28"/>
        </w:rPr>
        <w:t>.</w:t>
      </w:r>
      <w:r w:rsidRPr="00C9376C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анного шага пользователь окажется на странице, где ему следует заполнить поля с именем, фамилией, почтой и номером телефона, а также оплатить поездку картой</w:t>
      </w:r>
      <w:r w:rsidR="009B3895">
        <w:rPr>
          <w:rFonts w:ascii="Times New Roman" w:hAnsi="Times New Roman" w:cs="Times New Roman"/>
          <w:sz w:val="28"/>
          <w:szCs w:val="28"/>
        </w:rPr>
        <w:t>. Так же пользователь может ознакомиться с политикой возврата денежных средств в случае отмены поез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иложения включает в себя:</w:t>
      </w:r>
    </w:p>
    <w:p w:rsidR="009934C9" w:rsidRPr="000221FA" w:rsidRDefault="009934C9" w:rsidP="009934C9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FA">
        <w:rPr>
          <w:rFonts w:ascii="Times New Roman" w:hAnsi="Times New Roman" w:cs="Times New Roman"/>
          <w:sz w:val="28"/>
          <w:szCs w:val="28"/>
        </w:rPr>
        <w:t>фильтр оъявлений;</w:t>
      </w:r>
    </w:p>
    <w:p w:rsidR="009934C9" w:rsidRPr="000221FA" w:rsidRDefault="009934C9" w:rsidP="009934C9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FA">
        <w:rPr>
          <w:rFonts w:ascii="Times New Roman" w:hAnsi="Times New Roman" w:cs="Times New Roman"/>
          <w:sz w:val="28"/>
          <w:szCs w:val="28"/>
        </w:rPr>
        <w:t>выбор конкретных маршрутов;</w:t>
      </w:r>
    </w:p>
    <w:p w:rsidR="009934C9" w:rsidRPr="000221FA" w:rsidRDefault="009934C9" w:rsidP="009934C9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FA">
        <w:rPr>
          <w:rFonts w:ascii="Times New Roman" w:hAnsi="Times New Roman" w:cs="Times New Roman"/>
          <w:sz w:val="28"/>
          <w:szCs w:val="28"/>
        </w:rPr>
        <w:t>выбор количества мест;</w:t>
      </w:r>
    </w:p>
    <w:p w:rsidR="009934C9" w:rsidRPr="000221FA" w:rsidRDefault="009934C9" w:rsidP="009934C9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FA">
        <w:rPr>
          <w:rFonts w:ascii="Times New Roman" w:hAnsi="Times New Roman" w:cs="Times New Roman"/>
          <w:sz w:val="28"/>
          <w:szCs w:val="28"/>
        </w:rPr>
        <w:t>публикация собственных объявлений;</w:t>
      </w:r>
    </w:p>
    <w:p w:rsidR="009934C9" w:rsidRPr="000221FA" w:rsidRDefault="009934C9" w:rsidP="009934C9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FA">
        <w:rPr>
          <w:rFonts w:ascii="Times New Roman" w:hAnsi="Times New Roman" w:cs="Times New Roman"/>
          <w:sz w:val="28"/>
          <w:szCs w:val="28"/>
        </w:rPr>
        <w:lastRenderedPageBreak/>
        <w:t>онлайн оплата картой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анный сервис для поездок не лишён недостатков. В результате исследования данного сайта, были найдены следующие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Blablacar</w:t>
      </w:r>
      <w:r w:rsidRPr="00651E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34C9" w:rsidRPr="00CB7073" w:rsidRDefault="009934C9" w:rsidP="009934C9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073">
        <w:rPr>
          <w:rFonts w:ascii="Times New Roman" w:hAnsi="Times New Roman" w:cs="Times New Roman"/>
          <w:color w:val="000000" w:themeColor="text1"/>
          <w:sz w:val="28"/>
          <w:szCs w:val="28"/>
        </w:rPr>
        <w:t>довольно долгий процесс оформления заказа;</w:t>
      </w:r>
    </w:p>
    <w:p w:rsidR="009934C9" w:rsidRPr="00CB7073" w:rsidRDefault="009934C9" w:rsidP="009934C9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073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 посмотреть отзывы;</w:t>
      </w:r>
    </w:p>
    <w:p w:rsidR="009934C9" w:rsidRPr="00CB7073" w:rsidRDefault="009934C9" w:rsidP="009934C9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073">
        <w:rPr>
          <w:rFonts w:ascii="Times New Roman" w:hAnsi="Times New Roman" w:cs="Times New Roman"/>
          <w:color w:val="000000" w:themeColor="text1"/>
          <w:sz w:val="28"/>
          <w:szCs w:val="28"/>
        </w:rPr>
        <w:t>при переходе к оформлению заказа, все дальнейшие шаги выполняются в новой вкладке, что не совсем удобно.</w:t>
      </w:r>
    </w:p>
    <w:p w:rsidR="009934C9" w:rsidRDefault="009934C9" w:rsidP="00F03B5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дующее прилож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milebus</w:t>
      </w:r>
      <w:r w:rsidRPr="00FD0B2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FD0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 w:rsidRPr="00FD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едущий сервис по заказу маршруток между городами в рамках Беларуси</w:t>
      </w:r>
      <w:r w:rsidRPr="006D624E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 На главной странице сайта можно вести поиск объявлений, что очень удобн</w:t>
      </w:r>
      <w:r w:rsidR="009B3895">
        <w:rPr>
          <w:rFonts w:ascii="Times New Roman" w:hAnsi="Times New Roman" w:cs="Times New Roman"/>
          <w:sz w:val="28"/>
          <w:szCs w:val="28"/>
        </w:rPr>
        <w:t>о для быстрого доступа к списку объявлений</w:t>
      </w:r>
      <w:r>
        <w:rPr>
          <w:rFonts w:ascii="Times New Roman" w:hAnsi="Times New Roman" w:cs="Times New Roman"/>
          <w:sz w:val="28"/>
          <w:szCs w:val="28"/>
        </w:rPr>
        <w:t>. Так же немного ниже есть карточки-ссылки с самыми популярными маршрутами</w:t>
      </w:r>
      <w:r w:rsidR="009B3895">
        <w:rPr>
          <w:rFonts w:ascii="Times New Roman" w:hAnsi="Times New Roman" w:cs="Times New Roman"/>
          <w:sz w:val="28"/>
          <w:szCs w:val="28"/>
        </w:rPr>
        <w:t xml:space="preserve"> и блок с отзывами о водителях маршруток, где, перейдя по ссылке, можно открыть саписок всех отзывов пассажиров за длительный период времени</w:t>
      </w:r>
      <w:r>
        <w:rPr>
          <w:rFonts w:ascii="Times New Roman" w:hAnsi="Times New Roman" w:cs="Times New Roman"/>
          <w:sz w:val="28"/>
          <w:szCs w:val="28"/>
        </w:rPr>
        <w:t>. Главная страница представлена на рисунке 1.5.</w:t>
      </w:r>
    </w:p>
    <w:p w:rsidR="009934C9" w:rsidRDefault="009934C9" w:rsidP="00F03B5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1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EB623D" wp14:editId="52248C29">
            <wp:extent cx="5940425" cy="2723515"/>
            <wp:effectExtent l="19050" t="19050" r="2222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4C9" w:rsidRPr="009934C9" w:rsidRDefault="009934C9" w:rsidP="00F03B5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milebus</w:t>
      </w:r>
      <w:r w:rsidRPr="009934C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</w:p>
    <w:p w:rsidR="009934C9" w:rsidRPr="009B3895" w:rsidRDefault="009934C9" w:rsidP="00F03B5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7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заполнения всех полей поиска и нажатии на кнопку «Поиск» на этой же странице будет отображён список всех объявлений о поездках между выбранными городами, временем и датой отправления, а также отобразяться дополнительные поля с выбором остановок посадки и высадки. Так же существует возможность выбора мест посадки и высадки на карте, что даёт возможность посмотреть остановки на карте.</w:t>
      </w:r>
      <w:r w:rsidR="00C86264" w:rsidRPr="00C86264">
        <w:rPr>
          <w:rFonts w:ascii="Times New Roman" w:hAnsi="Times New Roman" w:cs="Times New Roman"/>
          <w:sz w:val="28"/>
          <w:szCs w:val="28"/>
        </w:rPr>
        <w:t xml:space="preserve"> </w:t>
      </w:r>
      <w:r w:rsidR="00C86264">
        <w:rPr>
          <w:rFonts w:ascii="Times New Roman" w:hAnsi="Times New Roman" w:cs="Times New Roman"/>
          <w:sz w:val="28"/>
          <w:szCs w:val="28"/>
        </w:rPr>
        <w:t xml:space="preserve">В поле поиска можно указать количество мест как для взрослого пассажира, так и для детей. Цена поездки для детей в 2 раза ниже, чем для взрослого. Так же можно указать информацию о </w:t>
      </w:r>
      <w:r w:rsidR="00C86264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м багаже. Страница с результатами поиска объявлений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9B3895">
        <w:rPr>
          <w:rFonts w:ascii="Times New Roman" w:hAnsi="Times New Roman" w:cs="Times New Roman"/>
          <w:sz w:val="28"/>
          <w:szCs w:val="28"/>
        </w:rPr>
        <w:t>1.6.</w:t>
      </w:r>
    </w:p>
    <w:p w:rsidR="009934C9" w:rsidRDefault="009934C9" w:rsidP="00F03B5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3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1DE1B" wp14:editId="31528A26">
            <wp:extent cx="5940425" cy="2776220"/>
            <wp:effectExtent l="19050" t="19050" r="2222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4C9" w:rsidRPr="009934C9" w:rsidRDefault="009934C9" w:rsidP="009934C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оиска объявлений 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milebus</w:t>
      </w:r>
      <w:r w:rsidRPr="00D4137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</w:p>
    <w:p w:rsidR="009934C9" w:rsidRDefault="009934C9" w:rsidP="00F03B5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Заказать», пользователь будет переведён на другую страницу с более подробной информацией о поездке, на которой так же будет возможность подкорректировать некоторые детали заказа. Данный шаг представлен на рисунке 1.7.</w:t>
      </w:r>
    </w:p>
    <w:p w:rsidR="009934C9" w:rsidRDefault="009934C9" w:rsidP="00F03B5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3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8AB390" wp14:editId="52177A65">
            <wp:extent cx="5940425" cy="2616200"/>
            <wp:effectExtent l="19050" t="19050" r="2222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4C9" w:rsidRPr="009934C9" w:rsidRDefault="009934C9" w:rsidP="009934C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7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формление заказа 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milebus</w:t>
      </w:r>
      <w:r w:rsidRPr="00D4137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знакомления со всеми деталями заказа можно приступить к финальному шагу, нажав на кнопку «Оформить заказ». После чего на экране отобразиться сообщение, что заказ был оформлен и на номер телефона пользователя придёт сообщение с информацией о заказе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 приложение включает в себя:</w:t>
      </w:r>
    </w:p>
    <w:p w:rsidR="009934C9" w:rsidRPr="003846D8" w:rsidRDefault="009934C9" w:rsidP="009934C9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фильтр оъявлений;</w:t>
      </w:r>
    </w:p>
    <w:p w:rsidR="009934C9" w:rsidRPr="003846D8" w:rsidRDefault="009934C9" w:rsidP="009934C9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выбор маршрутов между городами;</w:t>
      </w:r>
    </w:p>
    <w:p w:rsidR="009934C9" w:rsidRPr="003846D8" w:rsidRDefault="009934C9" w:rsidP="009934C9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выбор количества заказываемых мест;</w:t>
      </w:r>
    </w:p>
    <w:p w:rsidR="009934C9" w:rsidRPr="003846D8" w:rsidRDefault="009934C9" w:rsidP="009934C9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оставление комментариев к заказу;</w:t>
      </w:r>
    </w:p>
    <w:p w:rsidR="009934C9" w:rsidRPr="003846D8" w:rsidRDefault="009934C9" w:rsidP="009934C9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возможность оставлять отзывы о водителях после поездки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ое приложение тоже не без минусов. К ним можно отнести следующее:</w:t>
      </w:r>
    </w:p>
    <w:p w:rsidR="009934C9" w:rsidRPr="003846D8" w:rsidRDefault="009934C9" w:rsidP="009934C9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очень высокая цена за поез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34C9" w:rsidRPr="003846D8" w:rsidRDefault="009934C9" w:rsidP="009934C9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далеко не всегда удобные сало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34C9" w:rsidRPr="003846D8" w:rsidRDefault="009934C9" w:rsidP="009934C9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был случай не оповещения о смене направления сбора пассажиров, водитель при моём отсутствии на остановке с противоположной стороны даже не позвонил мне, а поехал дальше.</w:t>
      </w:r>
    </w:p>
    <w:p w:rsidR="009934C9" w:rsidRDefault="009934C9" w:rsidP="00F03B5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E0D">
        <w:rPr>
          <w:rFonts w:ascii="Times New Roman" w:hAnsi="Times New Roman" w:cs="Times New Roman"/>
          <w:i/>
          <w:sz w:val="28"/>
          <w:szCs w:val="28"/>
          <w:lang w:val="en-US"/>
        </w:rPr>
        <w:t>Dovezu</w:t>
      </w:r>
      <w:r w:rsidRPr="00192E0D">
        <w:rPr>
          <w:rFonts w:ascii="Times New Roman" w:hAnsi="Times New Roman" w:cs="Times New Roman"/>
          <w:i/>
          <w:sz w:val="28"/>
          <w:szCs w:val="28"/>
        </w:rPr>
        <w:t>.</w:t>
      </w:r>
      <w:r w:rsidRPr="00192E0D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192E0D">
        <w:rPr>
          <w:rFonts w:ascii="Times New Roman" w:hAnsi="Times New Roman" w:cs="Times New Roman"/>
          <w:sz w:val="28"/>
          <w:szCs w:val="28"/>
        </w:rPr>
        <w:t xml:space="preserve">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 w:rsidRPr="00192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 для поисков попутчиков по городу. Здесь можно пройти регистрацию и создавать свои объявления в качестве водителя, а также можно оформлять заказы на поездку в рамках города по определённому адресу</w:t>
      </w:r>
      <w:r w:rsidRPr="006D624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62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Главная страница сайта представлена на рисунке 1.8.</w:t>
      </w:r>
    </w:p>
    <w:p w:rsidR="009934C9" w:rsidRDefault="009934C9" w:rsidP="00F03B5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4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BF61C9" wp14:editId="6E1747D7">
            <wp:extent cx="5940425" cy="2894965"/>
            <wp:effectExtent l="19050" t="19050" r="222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4C9" w:rsidRPr="009934C9" w:rsidRDefault="009934C9" w:rsidP="009934C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8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vezu</w:t>
      </w:r>
      <w:r w:rsidRPr="009934C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профиля можно осуществлять заказы на поездки, а также вести диалог с водителями и пассажирами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возможности приложения: </w:t>
      </w:r>
    </w:p>
    <w:p w:rsidR="009934C9" w:rsidRPr="00691CAE" w:rsidRDefault="009934C9" w:rsidP="009934C9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фильтр объявлений;</w:t>
      </w:r>
    </w:p>
    <w:p w:rsidR="009934C9" w:rsidRPr="00691CAE" w:rsidRDefault="009934C9" w:rsidP="009934C9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выбор маршрутов в рамках выбранного города;</w:t>
      </w:r>
    </w:p>
    <w:p w:rsidR="009934C9" w:rsidRPr="00691CAE" w:rsidRDefault="009934C9" w:rsidP="009934C9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создание объявлений в качестве водителя;</w:t>
      </w:r>
    </w:p>
    <w:p w:rsidR="009934C9" w:rsidRPr="00691CAE" w:rsidRDefault="009934C9" w:rsidP="009934C9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создание объявлений в качестве пассажира;</w:t>
      </w:r>
    </w:p>
    <w:p w:rsidR="009934C9" w:rsidRPr="00691CAE" w:rsidRDefault="009934C9" w:rsidP="009934C9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поиск водителей;</w:t>
      </w:r>
    </w:p>
    <w:p w:rsidR="009934C9" w:rsidRPr="00691CAE" w:rsidRDefault="009934C9" w:rsidP="009934C9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поиск пассажиров;</w:t>
      </w:r>
    </w:p>
    <w:p w:rsidR="009934C9" w:rsidRPr="00691CAE" w:rsidRDefault="009934C9" w:rsidP="009934C9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оформление зак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4C9" w:rsidRPr="0051249F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ое приложение имеет ряд существенных минусов:</w:t>
      </w:r>
    </w:p>
    <w:p w:rsidR="009934C9" w:rsidRPr="007808C8" w:rsidRDefault="009934C9" w:rsidP="009934C9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C8">
        <w:rPr>
          <w:rFonts w:ascii="Times New Roman" w:hAnsi="Times New Roman" w:cs="Times New Roman"/>
          <w:sz w:val="28"/>
          <w:szCs w:val="28"/>
        </w:rPr>
        <w:t>не внушает абсолютно никакого доверия;</w:t>
      </w:r>
    </w:p>
    <w:p w:rsidR="009934C9" w:rsidRPr="007808C8" w:rsidRDefault="009934C9" w:rsidP="009934C9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C8">
        <w:rPr>
          <w:rFonts w:ascii="Times New Roman" w:hAnsi="Times New Roman" w:cs="Times New Roman"/>
          <w:sz w:val="28"/>
          <w:szCs w:val="28"/>
        </w:rPr>
        <w:t>нет возможности посмотреть отзывы о пользователях;</w:t>
      </w:r>
    </w:p>
    <w:p w:rsidR="009934C9" w:rsidRPr="007808C8" w:rsidRDefault="009934C9" w:rsidP="009934C9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C8">
        <w:rPr>
          <w:rFonts w:ascii="Times New Roman" w:hAnsi="Times New Roman" w:cs="Times New Roman"/>
          <w:sz w:val="28"/>
          <w:szCs w:val="28"/>
        </w:rPr>
        <w:t xml:space="preserve">для передачи информации между клиентом и сервером используется протокол </w:t>
      </w:r>
      <w:r w:rsidRPr="007808C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808C8">
        <w:rPr>
          <w:rFonts w:ascii="Times New Roman" w:hAnsi="Times New Roman" w:cs="Times New Roman"/>
          <w:sz w:val="28"/>
          <w:szCs w:val="28"/>
        </w:rPr>
        <w:t xml:space="preserve"> [5];</w:t>
      </w:r>
    </w:p>
    <w:p w:rsidR="009934C9" w:rsidRPr="007808C8" w:rsidRDefault="009934C9" w:rsidP="009934C9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C8">
        <w:rPr>
          <w:rFonts w:ascii="Times New Roman" w:hAnsi="Times New Roman" w:cs="Times New Roman"/>
          <w:sz w:val="28"/>
          <w:szCs w:val="28"/>
        </w:rPr>
        <w:t>неудобный интерфейс для современных пользователей;</w:t>
      </w:r>
    </w:p>
    <w:p w:rsidR="009934C9" w:rsidRPr="007808C8" w:rsidRDefault="009934C9" w:rsidP="009934C9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C8">
        <w:rPr>
          <w:rFonts w:ascii="Times New Roman" w:hAnsi="Times New Roman" w:cs="Times New Roman"/>
          <w:sz w:val="28"/>
          <w:szCs w:val="28"/>
        </w:rPr>
        <w:t>устаревший дизай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4C9" w:rsidRPr="0051249F" w:rsidRDefault="009934C9" w:rsidP="00EC009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ссмотренные недостатки и достоинства аналогов должны быть учтены при разработке программного средства.</w:t>
      </w:r>
    </w:p>
    <w:p w:rsidR="009934C9" w:rsidRPr="0006338E" w:rsidRDefault="0006338E" w:rsidP="00EC0097">
      <w:pPr>
        <w:pStyle w:val="Heading2"/>
        <w:spacing w:before="0"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0113388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9934C9" w:rsidRPr="00063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5"/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008">
        <w:rPr>
          <w:rFonts w:ascii="Times New Roman" w:hAnsi="Times New Roman" w:cs="Times New Roman"/>
          <w:sz w:val="28"/>
          <w:szCs w:val="28"/>
        </w:rPr>
        <w:t xml:space="preserve">Разрабатываемое программное средство целесообразно организовать как вебприложение, которое подразумевается использовать в сети интернет. Проектирование программного </w:t>
      </w:r>
      <w:r>
        <w:rPr>
          <w:rFonts w:ascii="Times New Roman" w:hAnsi="Times New Roman" w:cs="Times New Roman"/>
          <w:sz w:val="28"/>
          <w:szCs w:val="28"/>
        </w:rPr>
        <w:t>средства будет включать в себя:</w:t>
      </w:r>
    </w:p>
    <w:p w:rsidR="009934C9" w:rsidRPr="000401C2" w:rsidRDefault="009934C9" w:rsidP="009934C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проектирование структуры базы данных;</w:t>
      </w:r>
    </w:p>
    <w:p w:rsidR="009934C9" w:rsidRPr="000401C2" w:rsidRDefault="009934C9" w:rsidP="009934C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проектирование классов моделей, контроллеров и представлений, сервисов и репозиториев, интерфейса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008">
        <w:rPr>
          <w:rFonts w:ascii="Times New Roman" w:hAnsi="Times New Roman" w:cs="Times New Roman"/>
          <w:sz w:val="28"/>
          <w:szCs w:val="28"/>
        </w:rPr>
        <w:t>Для достижения выше обозначенных целей можно выделить основные задачи, которые необходимо реализовать в ра</w:t>
      </w:r>
      <w:r>
        <w:rPr>
          <w:rFonts w:ascii="Times New Roman" w:hAnsi="Times New Roman" w:cs="Times New Roman"/>
          <w:sz w:val="28"/>
          <w:szCs w:val="28"/>
        </w:rPr>
        <w:t>мках дипломного проектирования:</w:t>
      </w:r>
    </w:p>
    <w:p w:rsidR="009934C9" w:rsidRPr="000401C2" w:rsidRDefault="009934C9" w:rsidP="009934C9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еализовать механизм регистрации и авторизации пользователей;</w:t>
      </w:r>
    </w:p>
    <w:p w:rsidR="009934C9" w:rsidRPr="000401C2" w:rsidRDefault="009934C9" w:rsidP="009934C9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lastRenderedPageBreak/>
        <w:t>реализовать механизм создания объявлений в качестве водителей и пассажиров;</w:t>
      </w:r>
    </w:p>
    <w:p w:rsidR="009934C9" w:rsidRPr="000401C2" w:rsidRDefault="009934C9" w:rsidP="009934C9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еализовать вывод списка объявлений пассажиров и водителей;</w:t>
      </w:r>
    </w:p>
    <w:p w:rsidR="009934C9" w:rsidRPr="000401C2" w:rsidRDefault="009934C9" w:rsidP="009934C9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азработать функционал бронирования поездок;</w:t>
      </w:r>
    </w:p>
    <w:p w:rsidR="009934C9" w:rsidRPr="000401C2" w:rsidRDefault="009934C9" w:rsidP="009934C9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азработать функционал для редактирования информации профиля пользователя;</w:t>
      </w:r>
    </w:p>
    <w:p w:rsidR="009934C9" w:rsidRPr="000401C2" w:rsidRDefault="009934C9" w:rsidP="009934C9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азработать функционал для возможности составления отзывов о водителях;</w:t>
      </w:r>
    </w:p>
    <w:p w:rsidR="009934C9" w:rsidRPr="000401C2" w:rsidRDefault="009934C9" w:rsidP="009934C9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еализовать поиск обявлений по адресу отпарвления, прибытия, дате и времени</w:t>
      </w:r>
      <w:r w:rsidRPr="008B6962">
        <w:rPr>
          <w:rFonts w:ascii="Times New Roman" w:hAnsi="Times New Roman" w:cs="Times New Roman"/>
          <w:sz w:val="28"/>
          <w:szCs w:val="28"/>
        </w:rPr>
        <w:t>;</w:t>
      </w:r>
    </w:p>
    <w:p w:rsidR="009934C9" w:rsidRPr="000401C2" w:rsidRDefault="009934C9" w:rsidP="00EC0097">
      <w:pPr>
        <w:pStyle w:val="ListParagraph"/>
        <w:numPr>
          <w:ilvl w:val="0"/>
          <w:numId w:val="11"/>
        </w:numPr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азработать функционал для добавления и удаления автомобилей проф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4C9" w:rsidRPr="0006338E" w:rsidRDefault="0006338E" w:rsidP="00EC0097">
      <w:pPr>
        <w:pStyle w:val="Heading2"/>
        <w:spacing w:before="0"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0113388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9934C9" w:rsidRPr="00063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разделу</w:t>
      </w:r>
      <w:bookmarkEnd w:id="6"/>
    </w:p>
    <w:p w:rsidR="00FD6734" w:rsidRDefault="009934C9" w:rsidP="001707F3">
      <w:pPr>
        <w:spacing w:after="3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03">
        <w:rPr>
          <w:rFonts w:ascii="Times New Roman" w:hAnsi="Times New Roman" w:cs="Times New Roman"/>
          <w:sz w:val="28"/>
          <w:szCs w:val="28"/>
        </w:rPr>
        <w:t xml:space="preserve">В данном разделе был проведен аналитический обзор существующих онлайнсистем бронирования отелей. Выявлены их достоинства и недостатки. Основываясь на рассмотренных онлайн-системах, было принято решение создания веб-приложения, которое учтет все достоинства рассмотренных приложений и устранит выявленные недостатки. Было принято решение огранизовать программное средство как вебприложение, а также были выделены основные задачи, </w:t>
      </w:r>
      <w:r w:rsidRPr="00290E03">
        <w:rPr>
          <w:rFonts w:ascii="Times New Roman" w:hAnsi="Times New Roman" w:cs="Times New Roman"/>
          <w:sz w:val="28"/>
          <w:szCs w:val="28"/>
        </w:rPr>
        <w:lastRenderedPageBreak/>
        <w:t>которые необходимо реализовать в рамках дипломного проектирования.</w:t>
      </w:r>
    </w:p>
    <w:p w:rsidR="00717929" w:rsidRDefault="00FD6734" w:rsidP="00FD6734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01133884"/>
      <w:r w:rsidRPr="00FD67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ых источников</w:t>
      </w:r>
      <w:bookmarkEnd w:id="7"/>
    </w:p>
    <w:p w:rsidR="004F3EE2" w:rsidRPr="004F3EE2" w:rsidRDefault="004F3EE2" w:rsidP="00B1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EE2">
        <w:rPr>
          <w:rFonts w:ascii="Times New Roman" w:hAnsi="Times New Roman" w:cs="Times New Roman"/>
          <w:sz w:val="28"/>
          <w:szCs w:val="28"/>
        </w:rPr>
        <w:t>1</w:t>
      </w:r>
      <w:r w:rsidR="007B341E">
        <w:rPr>
          <w:rFonts w:ascii="Times New Roman" w:hAnsi="Times New Roman" w:cs="Times New Roman"/>
          <w:sz w:val="28"/>
          <w:szCs w:val="28"/>
        </w:rPr>
        <w:t> </w:t>
      </w:r>
      <w:r w:rsidRPr="004F3EE2">
        <w:rPr>
          <w:rFonts w:ascii="Times New Roman" w:hAnsi="Times New Roman" w:cs="Times New Roman"/>
          <w:sz w:val="28"/>
          <w:szCs w:val="28"/>
        </w:rPr>
        <w:t xml:space="preserve">Википедия [Электронный ресурс] / ru.wikipedia.org. – Режим доступа: </w:t>
      </w:r>
      <w:hyperlink r:id="rId16" w:history="1">
        <w:r w:rsidRPr="004F3EE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web</w:t>
        </w:r>
      </w:hyperlink>
      <w:r>
        <w:rPr>
          <w:rFonts w:ascii="Times New Roman" w:hAnsi="Times New Roman" w:cs="Times New Roman"/>
          <w:sz w:val="28"/>
          <w:szCs w:val="28"/>
        </w:rPr>
        <w:t>. – Дата доступа: 05.04.2022</w:t>
      </w:r>
    </w:p>
    <w:p w:rsidR="00FD6734" w:rsidRDefault="004F3EE2" w:rsidP="00B1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341E">
        <w:rPr>
          <w:rFonts w:ascii="Times New Roman" w:hAnsi="Times New Roman" w:cs="Times New Roman"/>
          <w:sz w:val="28"/>
          <w:szCs w:val="28"/>
        </w:rPr>
        <w:t> </w:t>
      </w:r>
      <w:r w:rsidR="00FD6734">
        <w:rPr>
          <w:rFonts w:ascii="Times New Roman" w:hAnsi="Times New Roman" w:cs="Times New Roman"/>
          <w:sz w:val="28"/>
          <w:szCs w:val="28"/>
        </w:rPr>
        <w:t xml:space="preserve">Веб-сайт для заказа поездок и поиска попутчиков онлайн. </w:t>
      </w:r>
      <w:r w:rsidR="00FD6734" w:rsidRPr="00FD6734">
        <w:rPr>
          <w:rFonts w:ascii="Times New Roman" w:hAnsi="Times New Roman" w:cs="Times New Roman"/>
          <w:sz w:val="28"/>
          <w:szCs w:val="28"/>
        </w:rPr>
        <w:t>[</w:t>
      </w:r>
      <w:r w:rsidR="00FD673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D6734" w:rsidRPr="00FD6734">
        <w:rPr>
          <w:rFonts w:ascii="Times New Roman" w:hAnsi="Times New Roman" w:cs="Times New Roman"/>
          <w:sz w:val="28"/>
          <w:szCs w:val="28"/>
        </w:rPr>
        <w:t>]</w:t>
      </w:r>
      <w:r w:rsidR="00FD6734">
        <w:rPr>
          <w:rFonts w:ascii="Times New Roman" w:hAnsi="Times New Roman" w:cs="Times New Roman"/>
          <w:sz w:val="28"/>
          <w:szCs w:val="28"/>
        </w:rPr>
        <w:t xml:space="preserve"> </w:t>
      </w:r>
      <w:r w:rsidR="00FD6734" w:rsidRPr="00FD6734">
        <w:rPr>
          <w:rFonts w:ascii="Times New Roman" w:hAnsi="Times New Roman" w:cs="Times New Roman"/>
          <w:sz w:val="28"/>
          <w:szCs w:val="28"/>
        </w:rPr>
        <w:t>/</w:t>
      </w:r>
      <w:r w:rsidR="00FD6734">
        <w:rPr>
          <w:rFonts w:ascii="Times New Roman" w:hAnsi="Times New Roman" w:cs="Times New Roman"/>
          <w:sz w:val="28"/>
          <w:szCs w:val="28"/>
        </w:rPr>
        <w:t xml:space="preserve"> </w:t>
      </w:r>
      <w:r w:rsidR="00FD6734" w:rsidRPr="00FD6734">
        <w:rPr>
          <w:rFonts w:ascii="Times New Roman" w:hAnsi="Times New Roman" w:cs="Times New Roman"/>
          <w:sz w:val="28"/>
          <w:szCs w:val="28"/>
        </w:rPr>
        <w:t>blablacar.</w:t>
      </w:r>
      <w:r w:rsidR="00FD6734" w:rsidRPr="00FD673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D6734">
        <w:rPr>
          <w:rFonts w:ascii="Times New Roman" w:hAnsi="Times New Roman" w:cs="Times New Roman"/>
          <w:sz w:val="28"/>
          <w:szCs w:val="28"/>
        </w:rPr>
        <w:t>.</w:t>
      </w:r>
      <w:r w:rsidR="00FD6734" w:rsidRPr="00FD6734">
        <w:rPr>
          <w:rFonts w:ascii="Times New Roman" w:hAnsi="Times New Roman" w:cs="Times New Roman"/>
          <w:sz w:val="28"/>
          <w:szCs w:val="28"/>
        </w:rPr>
        <w:t xml:space="preserve"> </w:t>
      </w:r>
      <w:r w:rsidR="00FD6734" w:rsidRPr="003279A0">
        <w:rPr>
          <w:rFonts w:ascii="Times New Roman" w:hAnsi="Times New Roman" w:cs="Times New Roman"/>
          <w:sz w:val="28"/>
          <w:szCs w:val="28"/>
        </w:rPr>
        <w:t>–</w:t>
      </w:r>
      <w:r w:rsidR="00FD6734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7" w:history="1">
        <w:r w:rsidR="00FD6734" w:rsidRPr="00FD673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blablacar.ru/</w:t>
        </w:r>
      </w:hyperlink>
      <w:r w:rsidR="00FD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6734" w:rsidRPr="003279A0">
        <w:rPr>
          <w:rFonts w:ascii="Times New Roman" w:hAnsi="Times New Roman" w:cs="Times New Roman"/>
          <w:sz w:val="28"/>
          <w:szCs w:val="28"/>
        </w:rPr>
        <w:t>–</w:t>
      </w:r>
      <w:r w:rsidR="00FD6734" w:rsidRPr="00FD6734">
        <w:rPr>
          <w:rFonts w:ascii="Times New Roman" w:hAnsi="Times New Roman" w:cs="Times New Roman"/>
          <w:sz w:val="28"/>
          <w:szCs w:val="28"/>
        </w:rPr>
        <w:t xml:space="preserve"> </w:t>
      </w:r>
      <w:r w:rsidR="00FD6734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FD6734">
        <w:rPr>
          <w:rFonts w:ascii="Times New Roman" w:hAnsi="Times New Roman" w:cs="Times New Roman"/>
          <w:sz w:val="28"/>
          <w:szCs w:val="28"/>
        </w:rPr>
        <w:t>.04.2022</w:t>
      </w:r>
    </w:p>
    <w:p w:rsidR="00FD6734" w:rsidRDefault="004F3EE2" w:rsidP="004F3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B341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D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сайт для бронирование маршруток между городами Беларуси. </w:t>
      </w:r>
      <w:r w:rsidR="00FD6734" w:rsidRPr="00FD673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D673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FD6734" w:rsidRPr="00FD673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D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34" w:rsidRPr="00FD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FD6734" w:rsidRPr="00FD67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ilebus</w:t>
      </w:r>
      <w:r w:rsidR="00FD6734" w:rsidRPr="00FD67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6734" w:rsidRPr="00FD67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="00FD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6734" w:rsidRPr="003279A0">
        <w:rPr>
          <w:rFonts w:ascii="Times New Roman" w:hAnsi="Times New Roman" w:cs="Times New Roman"/>
          <w:sz w:val="28"/>
          <w:szCs w:val="28"/>
        </w:rPr>
        <w:t>–</w:t>
      </w:r>
      <w:r w:rsidR="00FD6734">
        <w:rPr>
          <w:rFonts w:ascii="Times New Roman" w:hAnsi="Times New Roman" w:cs="Times New Roman"/>
          <w:sz w:val="28"/>
          <w:szCs w:val="28"/>
        </w:rPr>
        <w:t xml:space="preserve"> </w:t>
      </w:r>
      <w:r w:rsidR="00FD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: </w:t>
      </w:r>
      <w:hyperlink r:id="rId18" w:history="1">
        <w:r w:rsidR="00FD6734" w:rsidRPr="00FD673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milebus.by/</w:t>
        </w:r>
      </w:hyperlink>
      <w:r w:rsidR="00FD6734" w:rsidRPr="00FD67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34" w:rsidRPr="003279A0">
        <w:rPr>
          <w:rFonts w:ascii="Times New Roman" w:hAnsi="Times New Roman" w:cs="Times New Roman"/>
          <w:sz w:val="28"/>
          <w:szCs w:val="28"/>
        </w:rPr>
        <w:t>–</w:t>
      </w:r>
      <w:r w:rsidR="00FD6734">
        <w:rPr>
          <w:rFonts w:ascii="Times New Roman" w:hAnsi="Times New Roman" w:cs="Times New Roman"/>
          <w:sz w:val="28"/>
          <w:szCs w:val="28"/>
        </w:rPr>
        <w:t xml:space="preserve"> Дата доступа:</w:t>
      </w:r>
      <w:r>
        <w:rPr>
          <w:rFonts w:ascii="Times New Roman" w:hAnsi="Times New Roman" w:cs="Times New Roman"/>
          <w:sz w:val="28"/>
          <w:szCs w:val="28"/>
        </w:rPr>
        <w:t xml:space="preserve"> 06</w:t>
      </w:r>
      <w:r w:rsidR="00FD6734">
        <w:rPr>
          <w:rFonts w:ascii="Times New Roman" w:hAnsi="Times New Roman" w:cs="Times New Roman"/>
          <w:sz w:val="28"/>
          <w:szCs w:val="28"/>
        </w:rPr>
        <w:t>.04.2022</w:t>
      </w:r>
    </w:p>
    <w:p w:rsidR="00561CB5" w:rsidRDefault="004F3EE2" w:rsidP="004F3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341E">
        <w:rPr>
          <w:rFonts w:ascii="Times New Roman" w:hAnsi="Times New Roman" w:cs="Times New Roman"/>
          <w:sz w:val="28"/>
          <w:szCs w:val="28"/>
        </w:rPr>
        <w:t> </w:t>
      </w:r>
      <w:r w:rsidR="00561CB5">
        <w:rPr>
          <w:rFonts w:ascii="Times New Roman" w:hAnsi="Times New Roman" w:cs="Times New Roman"/>
          <w:sz w:val="28"/>
          <w:szCs w:val="28"/>
        </w:rPr>
        <w:t xml:space="preserve">Веб-сайт для поиска попутчиков и водителей. </w:t>
      </w:r>
      <w:r w:rsidR="00561CB5" w:rsidRPr="00561CB5">
        <w:rPr>
          <w:rFonts w:ascii="Times New Roman" w:hAnsi="Times New Roman" w:cs="Times New Roman"/>
          <w:sz w:val="28"/>
          <w:szCs w:val="28"/>
        </w:rPr>
        <w:t>[</w:t>
      </w:r>
      <w:r w:rsidR="00561CB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61CB5" w:rsidRPr="00561CB5">
        <w:rPr>
          <w:rFonts w:ascii="Times New Roman" w:hAnsi="Times New Roman" w:cs="Times New Roman"/>
          <w:sz w:val="28"/>
          <w:szCs w:val="28"/>
        </w:rPr>
        <w:t>]</w:t>
      </w:r>
      <w:r w:rsidR="00561CB5">
        <w:rPr>
          <w:rFonts w:ascii="Times New Roman" w:hAnsi="Times New Roman" w:cs="Times New Roman"/>
          <w:sz w:val="28"/>
          <w:szCs w:val="28"/>
        </w:rPr>
        <w:t xml:space="preserve"> </w:t>
      </w:r>
      <w:r w:rsidR="00561CB5" w:rsidRPr="00561CB5">
        <w:rPr>
          <w:rFonts w:ascii="Times New Roman" w:hAnsi="Times New Roman" w:cs="Times New Roman"/>
          <w:sz w:val="28"/>
          <w:szCs w:val="28"/>
        </w:rPr>
        <w:t xml:space="preserve">/ </w:t>
      </w:r>
      <w:r w:rsidR="00561CB5">
        <w:rPr>
          <w:rFonts w:ascii="Times New Roman" w:hAnsi="Times New Roman" w:cs="Times New Roman"/>
          <w:sz w:val="28"/>
          <w:szCs w:val="28"/>
        </w:rPr>
        <w:t>dovezu.ru</w:t>
      </w:r>
      <w:r w:rsidR="00561CB5" w:rsidRPr="00561CB5">
        <w:rPr>
          <w:rFonts w:ascii="Times New Roman" w:hAnsi="Times New Roman" w:cs="Times New Roman"/>
          <w:sz w:val="28"/>
          <w:szCs w:val="28"/>
        </w:rPr>
        <w:t xml:space="preserve">. </w:t>
      </w:r>
      <w:r w:rsidR="00561CB5" w:rsidRPr="003279A0">
        <w:rPr>
          <w:rFonts w:ascii="Times New Roman" w:hAnsi="Times New Roman" w:cs="Times New Roman"/>
          <w:sz w:val="28"/>
          <w:szCs w:val="28"/>
        </w:rPr>
        <w:t>–</w:t>
      </w:r>
      <w:r w:rsidR="00561CB5" w:rsidRPr="00561CB5">
        <w:rPr>
          <w:rFonts w:ascii="Times New Roman" w:hAnsi="Times New Roman" w:cs="Times New Roman"/>
          <w:sz w:val="28"/>
          <w:szCs w:val="28"/>
        </w:rPr>
        <w:t xml:space="preserve"> </w:t>
      </w:r>
      <w:r w:rsidR="00561CB5">
        <w:rPr>
          <w:rFonts w:ascii="Times New Roman" w:hAnsi="Times New Roman" w:cs="Times New Roman"/>
          <w:sz w:val="28"/>
          <w:szCs w:val="28"/>
        </w:rPr>
        <w:t>Режим доступа</w:t>
      </w:r>
      <w:r w:rsidR="00561CB5" w:rsidRPr="00561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9" w:history="1">
        <w:r w:rsidR="00561CB5" w:rsidRPr="00561CB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dovezu.ru/</w:t>
        </w:r>
      </w:hyperlink>
      <w:r w:rsidR="00561CB5">
        <w:rPr>
          <w:rFonts w:ascii="Times New Roman" w:hAnsi="Times New Roman" w:cs="Times New Roman"/>
          <w:sz w:val="28"/>
          <w:szCs w:val="28"/>
        </w:rPr>
        <w:t xml:space="preserve">. </w:t>
      </w:r>
      <w:r w:rsidR="00561CB5" w:rsidRPr="003279A0">
        <w:rPr>
          <w:rFonts w:ascii="Times New Roman" w:hAnsi="Times New Roman" w:cs="Times New Roman"/>
          <w:sz w:val="28"/>
          <w:szCs w:val="28"/>
        </w:rPr>
        <w:t>–</w:t>
      </w:r>
      <w:r w:rsidR="00561CB5" w:rsidRPr="00561CB5">
        <w:rPr>
          <w:rFonts w:ascii="Times New Roman" w:hAnsi="Times New Roman" w:cs="Times New Roman"/>
          <w:sz w:val="28"/>
          <w:szCs w:val="28"/>
        </w:rPr>
        <w:t xml:space="preserve"> </w:t>
      </w:r>
      <w:r w:rsidR="00561CB5">
        <w:rPr>
          <w:rFonts w:ascii="Times New Roman" w:hAnsi="Times New Roman" w:cs="Times New Roman"/>
          <w:sz w:val="28"/>
          <w:szCs w:val="28"/>
        </w:rPr>
        <w:t>Дата доступа:</w:t>
      </w:r>
      <w:r>
        <w:rPr>
          <w:rFonts w:ascii="Times New Roman" w:hAnsi="Times New Roman" w:cs="Times New Roman"/>
          <w:sz w:val="28"/>
          <w:szCs w:val="28"/>
        </w:rPr>
        <w:t xml:space="preserve"> 06</w:t>
      </w:r>
      <w:r w:rsidR="00561CB5">
        <w:rPr>
          <w:rFonts w:ascii="Times New Roman" w:hAnsi="Times New Roman" w:cs="Times New Roman"/>
          <w:sz w:val="28"/>
          <w:szCs w:val="28"/>
        </w:rPr>
        <w:t>.04.2022</w:t>
      </w:r>
    </w:p>
    <w:p w:rsidR="006D0105" w:rsidRDefault="004F3EE2" w:rsidP="004F3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E2">
        <w:rPr>
          <w:rFonts w:ascii="Times New Roman" w:hAnsi="Times New Roman" w:cs="Times New Roman"/>
          <w:sz w:val="28"/>
          <w:szCs w:val="28"/>
        </w:rPr>
        <w:t>5</w:t>
      </w:r>
      <w:r w:rsidR="00001DF8" w:rsidRPr="00001DF8">
        <w:rPr>
          <w:rFonts w:ascii="Times New Roman" w:hAnsi="Times New Roman" w:cs="Times New Roman"/>
          <w:sz w:val="28"/>
          <w:szCs w:val="28"/>
        </w:rPr>
        <w:t xml:space="preserve"> </w:t>
      </w:r>
      <w:r w:rsidR="00001DF8">
        <w:rPr>
          <w:rFonts w:ascii="Times New Roman" w:hAnsi="Times New Roman" w:cs="Times New Roman"/>
          <w:sz w:val="28"/>
          <w:szCs w:val="28"/>
        </w:rPr>
        <w:t>Википедия</w:t>
      </w:r>
      <w:r w:rsidR="00001DF8" w:rsidRPr="00001DF8">
        <w:rPr>
          <w:rFonts w:ascii="Times New Roman" w:hAnsi="Times New Roman" w:cs="Times New Roman"/>
          <w:sz w:val="28"/>
          <w:szCs w:val="28"/>
        </w:rPr>
        <w:t xml:space="preserve"> </w:t>
      </w:r>
      <w:r w:rsidR="00001DF8" w:rsidRPr="003279A0">
        <w:rPr>
          <w:rFonts w:ascii="Times New Roman" w:hAnsi="Times New Roman" w:cs="Times New Roman"/>
          <w:sz w:val="28"/>
          <w:szCs w:val="28"/>
        </w:rPr>
        <w:t>–</w:t>
      </w:r>
      <w:r w:rsidR="00001DF8" w:rsidRPr="00001DF8">
        <w:rPr>
          <w:rFonts w:ascii="Times New Roman" w:hAnsi="Times New Roman" w:cs="Times New Roman"/>
          <w:sz w:val="28"/>
          <w:szCs w:val="28"/>
        </w:rPr>
        <w:t xml:space="preserve"> </w:t>
      </w:r>
      <w:r w:rsidR="00001DF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01DF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F3EE2">
        <w:rPr>
          <w:rFonts w:ascii="Times New Roman" w:hAnsi="Times New Roman" w:cs="Times New Roman"/>
          <w:sz w:val="28"/>
          <w:szCs w:val="28"/>
        </w:rPr>
        <w:t xml:space="preserve"> [Электронный ресурс] /</w:t>
      </w:r>
      <w:r w:rsidR="00001DF8" w:rsidRPr="00001DF8">
        <w:rPr>
          <w:rFonts w:ascii="Times New Roman" w:hAnsi="Times New Roman" w:cs="Times New Roman"/>
          <w:sz w:val="28"/>
          <w:szCs w:val="28"/>
        </w:rPr>
        <w:t xml:space="preserve"> </w:t>
      </w:r>
      <w:r w:rsidR="00001DF8">
        <w:rPr>
          <w:rFonts w:ascii="Times New Roman" w:hAnsi="Times New Roman" w:cs="Times New Roman"/>
          <w:sz w:val="28"/>
          <w:szCs w:val="28"/>
        </w:rPr>
        <w:t>ru.wikipedia.org</w:t>
      </w:r>
      <w:r w:rsidRPr="004F3EE2">
        <w:rPr>
          <w:rFonts w:ascii="Times New Roman" w:hAnsi="Times New Roman" w:cs="Times New Roman"/>
          <w:sz w:val="28"/>
          <w:szCs w:val="28"/>
        </w:rPr>
        <w:t>. – Режим</w:t>
      </w:r>
      <w:r w:rsidR="00D2391C">
        <w:rPr>
          <w:rFonts w:ascii="Times New Roman" w:hAnsi="Times New Roman" w:cs="Times New Roman"/>
          <w:sz w:val="28"/>
          <w:szCs w:val="28"/>
        </w:rPr>
        <w:t> </w:t>
      </w:r>
      <w:r w:rsidRPr="004F3EE2">
        <w:rPr>
          <w:rFonts w:ascii="Times New Roman" w:hAnsi="Times New Roman" w:cs="Times New Roman"/>
          <w:sz w:val="28"/>
          <w:szCs w:val="28"/>
        </w:rPr>
        <w:t>доступа:</w:t>
      </w:r>
      <w:r w:rsidR="00D2391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0" w:history="1"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n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ikipedia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iki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ypertext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ransfer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otocol</w:t>
        </w:r>
      </w:hyperlink>
      <w:r w:rsidR="00001DF8">
        <w:rPr>
          <w:rFonts w:ascii="Times New Roman" w:hAnsi="Times New Roman" w:cs="Times New Roman"/>
          <w:sz w:val="28"/>
          <w:szCs w:val="28"/>
        </w:rPr>
        <w:t>.</w:t>
      </w:r>
      <w:r w:rsidR="00D2391C">
        <w:rPr>
          <w:rFonts w:ascii="Times New Roman" w:hAnsi="Times New Roman" w:cs="Times New Roman"/>
          <w:sz w:val="28"/>
          <w:szCs w:val="28"/>
        </w:rPr>
        <w:t> </w:t>
      </w:r>
      <w:r w:rsidR="003A4110">
        <w:rPr>
          <w:rFonts w:ascii="Times New Roman" w:hAnsi="Times New Roman" w:cs="Times New Roman"/>
          <w:sz w:val="28"/>
          <w:szCs w:val="28"/>
        </w:rPr>
        <w:t>– Дата доступа: 10.04</w:t>
      </w:r>
      <w:r>
        <w:rPr>
          <w:rFonts w:ascii="Times New Roman" w:hAnsi="Times New Roman" w:cs="Times New Roman"/>
          <w:sz w:val="28"/>
          <w:szCs w:val="28"/>
        </w:rPr>
        <w:t>.2022</w:t>
      </w:r>
    </w:p>
    <w:p w:rsidR="004F3EE2" w:rsidRPr="004F3EE2" w:rsidRDefault="004F3EE2" w:rsidP="004F3E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F3EE2" w:rsidRPr="004F3EE2" w:rsidSect="00B44A88">
      <w:footerReference w:type="default" r:id="rId2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69" w:rsidRDefault="004F4969" w:rsidP="00B44A88">
      <w:pPr>
        <w:spacing w:after="0" w:line="240" w:lineRule="auto"/>
      </w:pPr>
      <w:r>
        <w:separator/>
      </w:r>
    </w:p>
  </w:endnote>
  <w:endnote w:type="continuationSeparator" w:id="0">
    <w:p w:rsidR="004F4969" w:rsidRDefault="004F4969" w:rsidP="00B4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421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A88" w:rsidRDefault="00B44A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D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A88" w:rsidRDefault="00B44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69" w:rsidRDefault="004F4969" w:rsidP="00B44A88">
      <w:pPr>
        <w:spacing w:after="0" w:line="240" w:lineRule="auto"/>
      </w:pPr>
      <w:r>
        <w:separator/>
      </w:r>
    </w:p>
  </w:footnote>
  <w:footnote w:type="continuationSeparator" w:id="0">
    <w:p w:rsidR="004F4969" w:rsidRDefault="004F4969" w:rsidP="00B4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047"/>
    <w:multiLevelType w:val="hybridMultilevel"/>
    <w:tmpl w:val="3C3AFBBA"/>
    <w:lvl w:ilvl="0" w:tplc="19B0E77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9B2467"/>
    <w:multiLevelType w:val="hybridMultilevel"/>
    <w:tmpl w:val="D76AA8F6"/>
    <w:lvl w:ilvl="0" w:tplc="44BC64D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8537F"/>
    <w:multiLevelType w:val="hybridMultilevel"/>
    <w:tmpl w:val="DD4EB7B2"/>
    <w:lvl w:ilvl="0" w:tplc="8414536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F757E9"/>
    <w:multiLevelType w:val="hybridMultilevel"/>
    <w:tmpl w:val="0AC6BCCC"/>
    <w:lvl w:ilvl="0" w:tplc="4ECC422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7065E0"/>
    <w:multiLevelType w:val="hybridMultilevel"/>
    <w:tmpl w:val="66A89FE6"/>
    <w:lvl w:ilvl="0" w:tplc="6CB2774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EE40AB"/>
    <w:multiLevelType w:val="hybridMultilevel"/>
    <w:tmpl w:val="9B42D596"/>
    <w:lvl w:ilvl="0" w:tplc="6EFE927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76191E"/>
    <w:multiLevelType w:val="hybridMultilevel"/>
    <w:tmpl w:val="3D6A97E2"/>
    <w:lvl w:ilvl="0" w:tplc="2DFC684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0F4C5D"/>
    <w:multiLevelType w:val="hybridMultilevel"/>
    <w:tmpl w:val="9264B084"/>
    <w:lvl w:ilvl="0" w:tplc="BB86A03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093C3A"/>
    <w:multiLevelType w:val="hybridMultilevel"/>
    <w:tmpl w:val="84041F90"/>
    <w:lvl w:ilvl="0" w:tplc="6AC8E5D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330F26"/>
    <w:multiLevelType w:val="hybridMultilevel"/>
    <w:tmpl w:val="352A001A"/>
    <w:lvl w:ilvl="0" w:tplc="DA36C71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D649AF"/>
    <w:multiLevelType w:val="multilevel"/>
    <w:tmpl w:val="D4EABB8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F7"/>
    <w:rsid w:val="00001DF8"/>
    <w:rsid w:val="0006338E"/>
    <w:rsid w:val="001707F3"/>
    <w:rsid w:val="00240348"/>
    <w:rsid w:val="00245D5A"/>
    <w:rsid w:val="002B45F7"/>
    <w:rsid w:val="003A4110"/>
    <w:rsid w:val="00470411"/>
    <w:rsid w:val="004F3EE2"/>
    <w:rsid w:val="004F4969"/>
    <w:rsid w:val="00561CB5"/>
    <w:rsid w:val="005A4F6A"/>
    <w:rsid w:val="006A48B9"/>
    <w:rsid w:val="006D0105"/>
    <w:rsid w:val="00770CCB"/>
    <w:rsid w:val="007B341E"/>
    <w:rsid w:val="008B254F"/>
    <w:rsid w:val="0097226B"/>
    <w:rsid w:val="009934C9"/>
    <w:rsid w:val="009B3895"/>
    <w:rsid w:val="00B158CD"/>
    <w:rsid w:val="00B44A88"/>
    <w:rsid w:val="00BE5946"/>
    <w:rsid w:val="00C47482"/>
    <w:rsid w:val="00C86264"/>
    <w:rsid w:val="00CC5312"/>
    <w:rsid w:val="00D13446"/>
    <w:rsid w:val="00D2391C"/>
    <w:rsid w:val="00EC0097"/>
    <w:rsid w:val="00F03B51"/>
    <w:rsid w:val="00FC3C96"/>
    <w:rsid w:val="00FD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DCF3D-04A9-45E6-81B3-F1DE3C31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C9"/>
  </w:style>
  <w:style w:type="paragraph" w:styleId="Heading1">
    <w:name w:val="heading 1"/>
    <w:basedOn w:val="Normal"/>
    <w:next w:val="Normal"/>
    <w:link w:val="Heading1Char"/>
    <w:uiPriority w:val="9"/>
    <w:qFormat/>
    <w:rsid w:val="0099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3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3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00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0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0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00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88"/>
  </w:style>
  <w:style w:type="paragraph" w:styleId="Footer">
    <w:name w:val="footer"/>
    <w:basedOn w:val="Normal"/>
    <w:link w:val="FooterChar"/>
    <w:uiPriority w:val="99"/>
    <w:unhideWhenUsed/>
    <w:rsid w:val="00B4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milebus.b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lablac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eb" TargetMode="External"/><Relationship Id="rId20" Type="http://schemas.openxmlformats.org/officeDocument/2006/relationships/hyperlink" Target="https://en.wikipedia.org/wiki/Hypertext_Transfer_Protoc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dovez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4D1E-2929-4102-A5F7-E29F24BF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vak</dc:creator>
  <cp:keywords/>
  <dc:description/>
  <cp:lastModifiedBy>Mike Sivak</cp:lastModifiedBy>
  <cp:revision>2</cp:revision>
  <dcterms:created xsi:type="dcterms:W3CDTF">2022-05-15T14:24:00Z</dcterms:created>
  <dcterms:modified xsi:type="dcterms:W3CDTF">2022-05-15T14:24:00Z</dcterms:modified>
</cp:coreProperties>
</file>